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88493C" w:rsidRPr="00820735" w:rsidTr="00BC2943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93C" w:rsidRPr="00876125" w:rsidRDefault="00876125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Дагестан</w:t>
            </w:r>
          </w:p>
        </w:tc>
      </w:tr>
    </w:tbl>
    <w:p w:rsidR="00E774C3" w:rsidRDefault="00E774C3" w:rsidP="00E774C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E774C3" w:rsidRPr="00E774C3" w:rsidRDefault="00E774C3" w:rsidP="00E774C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774C3">
        <w:rPr>
          <w:b/>
          <w:bCs/>
          <w:sz w:val="24"/>
          <w:szCs w:val="24"/>
        </w:rPr>
        <w:t xml:space="preserve">Информационная система </w:t>
      </w:r>
      <w:r w:rsidRPr="00E774C3">
        <w:rPr>
          <w:b/>
          <w:sz w:val="24"/>
          <w:szCs w:val="24"/>
        </w:rPr>
        <w:t>«АКСИОК-Зарплата»</w:t>
      </w:r>
    </w:p>
    <w:p w:rsidR="0088493C" w:rsidRDefault="0088493C" w:rsidP="0088493C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93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60"/>
        <w:gridCol w:w="3307"/>
      </w:tblGrid>
      <w:tr w:rsidR="0088493C" w:rsidTr="00BC2943">
        <w:tc>
          <w:tcPr>
            <w:tcW w:w="426" w:type="dxa"/>
          </w:tcPr>
          <w:p w:rsidR="0088493C" w:rsidRDefault="0088493C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60" w:type="dxa"/>
          </w:tcPr>
          <w:p w:rsidR="0088493C" w:rsidRDefault="0088493C" w:rsidP="00BC2943">
            <w:pPr>
              <w:pStyle w:val="1"/>
              <w:jc w:val="both"/>
            </w:pPr>
            <w:r>
              <w:t>Наименование информационной системы</w:t>
            </w:r>
          </w:p>
        </w:tc>
        <w:tc>
          <w:tcPr>
            <w:tcW w:w="3307" w:type="dxa"/>
          </w:tcPr>
          <w:p w:rsidR="0088493C" w:rsidRDefault="002713BA" w:rsidP="00B03C00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«</w:t>
            </w:r>
            <w:r w:rsidR="00B03C00">
              <w:rPr>
                <w:sz w:val="24"/>
                <w:szCs w:val="24"/>
              </w:rPr>
              <w:t>АКСИОК-Зарплата</w:t>
            </w:r>
            <w:r>
              <w:rPr>
                <w:sz w:val="24"/>
                <w:szCs w:val="24"/>
              </w:rPr>
              <w:t>»</w:t>
            </w:r>
            <w:bookmarkEnd w:id="0"/>
          </w:p>
        </w:tc>
      </w:tr>
      <w:tr w:rsidR="0088493C" w:rsidTr="00BC2943">
        <w:tc>
          <w:tcPr>
            <w:tcW w:w="426" w:type="dxa"/>
          </w:tcPr>
          <w:p w:rsidR="0088493C" w:rsidRDefault="0088493C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60" w:type="dxa"/>
          </w:tcPr>
          <w:p w:rsidR="0088493C" w:rsidRDefault="0088493C" w:rsidP="00BC2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а-разработчик информационной системы</w:t>
            </w:r>
          </w:p>
        </w:tc>
        <w:tc>
          <w:tcPr>
            <w:tcW w:w="3307" w:type="dxa"/>
          </w:tcPr>
          <w:p w:rsidR="0088493C" w:rsidRDefault="00B03C00" w:rsidP="008761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КСИС</w:t>
            </w:r>
            <w:r w:rsidR="00876125">
              <w:rPr>
                <w:sz w:val="24"/>
                <w:szCs w:val="24"/>
              </w:rPr>
              <w:t>»</w:t>
            </w:r>
          </w:p>
        </w:tc>
      </w:tr>
      <w:tr w:rsidR="0088493C" w:rsidTr="00BC2943">
        <w:tc>
          <w:tcPr>
            <w:tcW w:w="426" w:type="dxa"/>
          </w:tcPr>
          <w:p w:rsidR="0088493C" w:rsidRDefault="0088493C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60" w:type="dxa"/>
          </w:tcPr>
          <w:p w:rsidR="0088493C" w:rsidRDefault="0088493C" w:rsidP="00BC2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ли область применения информационной системы</w:t>
            </w:r>
            <w:r>
              <w:rPr>
                <w:rStyle w:val="a6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307" w:type="dxa"/>
          </w:tcPr>
          <w:p w:rsidR="0034668A" w:rsidRPr="0034668A" w:rsidRDefault="0034668A" w:rsidP="00876125">
            <w:pPr>
              <w:spacing w:after="0" w:line="240" w:lineRule="auto"/>
              <w:rPr>
                <w:sz w:val="24"/>
                <w:szCs w:val="24"/>
              </w:rPr>
            </w:pPr>
            <w:r w:rsidRPr="0034668A">
              <w:rPr>
                <w:rStyle w:val="a6"/>
                <w:sz w:val="24"/>
                <w:vertAlign w:val="baseline"/>
              </w:rPr>
              <w:t>система учета персонала</w:t>
            </w:r>
          </w:p>
        </w:tc>
      </w:tr>
      <w:tr w:rsidR="0088493C" w:rsidTr="00BC2943">
        <w:tc>
          <w:tcPr>
            <w:tcW w:w="426" w:type="dxa"/>
          </w:tcPr>
          <w:p w:rsidR="0088493C" w:rsidRDefault="0088493C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60" w:type="dxa"/>
          </w:tcPr>
          <w:p w:rsidR="0088493C" w:rsidRDefault="0088493C" w:rsidP="00BC2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(содержание и особенности) информационной системы</w:t>
            </w:r>
          </w:p>
        </w:tc>
        <w:tc>
          <w:tcPr>
            <w:tcW w:w="3307" w:type="dxa"/>
          </w:tcPr>
          <w:p w:rsidR="0088493C" w:rsidRPr="00876125" w:rsidRDefault="0034668A" w:rsidP="00B03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Pr="0034668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нформационная система, обеспечивающая автоматизацию </w:t>
            </w:r>
            <w:r w:rsidR="00B03C00">
              <w:rPr>
                <w:rFonts w:cs="Times New Roman"/>
                <w:sz w:val="24"/>
                <w:szCs w:val="24"/>
                <w:shd w:val="clear" w:color="auto" w:fill="FFFFFF"/>
              </w:rPr>
              <w:t>расчета заработной платы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8493C" w:rsidTr="00BC2943">
        <w:tc>
          <w:tcPr>
            <w:tcW w:w="426" w:type="dxa"/>
          </w:tcPr>
          <w:p w:rsidR="0088493C" w:rsidRDefault="0088493C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60" w:type="dxa"/>
          </w:tcPr>
          <w:p w:rsidR="0088493C" w:rsidRDefault="0088493C" w:rsidP="00BC2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являющиеся основанием для создания, приобретения, эксплуатации и (или) развития информационной системы</w:t>
            </w:r>
          </w:p>
        </w:tc>
        <w:tc>
          <w:tcPr>
            <w:tcW w:w="3307" w:type="dxa"/>
          </w:tcPr>
          <w:p w:rsidR="0048423F" w:rsidRPr="0048423F" w:rsidRDefault="00391C1A" w:rsidP="0080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Министерстве финансов Республики Дагестан</w:t>
            </w:r>
          </w:p>
        </w:tc>
      </w:tr>
      <w:tr w:rsidR="0088493C" w:rsidTr="00BC2943">
        <w:tc>
          <w:tcPr>
            <w:tcW w:w="426" w:type="dxa"/>
          </w:tcPr>
          <w:p w:rsidR="0088493C" w:rsidRDefault="0088493C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60" w:type="dxa"/>
          </w:tcPr>
          <w:p w:rsidR="0088493C" w:rsidRDefault="0088493C" w:rsidP="00BC2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создания информационной системы</w:t>
            </w:r>
          </w:p>
        </w:tc>
        <w:tc>
          <w:tcPr>
            <w:tcW w:w="3307" w:type="dxa"/>
          </w:tcPr>
          <w:p w:rsidR="0088493C" w:rsidRPr="00130412" w:rsidRDefault="00130412" w:rsidP="008761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01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88493C" w:rsidTr="00BC2943">
        <w:tc>
          <w:tcPr>
            <w:tcW w:w="426" w:type="dxa"/>
          </w:tcPr>
          <w:p w:rsidR="0088493C" w:rsidRDefault="0088493C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60" w:type="dxa"/>
          </w:tcPr>
          <w:p w:rsidR="0088493C" w:rsidRDefault="0088493C" w:rsidP="00BC2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3307" w:type="dxa"/>
          </w:tcPr>
          <w:p w:rsidR="0088493C" w:rsidRDefault="0009458D" w:rsidP="008761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1.2001 </w:t>
            </w:r>
            <w:r w:rsidR="0048423F">
              <w:rPr>
                <w:sz w:val="24"/>
                <w:szCs w:val="24"/>
              </w:rPr>
              <w:t>г.</w:t>
            </w:r>
          </w:p>
        </w:tc>
      </w:tr>
      <w:tr w:rsidR="0088493C" w:rsidTr="00BC2943">
        <w:tc>
          <w:tcPr>
            <w:tcW w:w="426" w:type="dxa"/>
          </w:tcPr>
          <w:p w:rsidR="0088493C" w:rsidRDefault="0088493C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60" w:type="dxa"/>
          </w:tcPr>
          <w:p w:rsidR="0088493C" w:rsidRDefault="0088493C" w:rsidP="00BC2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ая версия (да/нет)</w:t>
            </w:r>
          </w:p>
        </w:tc>
        <w:tc>
          <w:tcPr>
            <w:tcW w:w="3307" w:type="dxa"/>
          </w:tcPr>
          <w:p w:rsidR="0088493C" w:rsidRDefault="0048423F" w:rsidP="008761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8493C" w:rsidTr="00BC2943">
        <w:tc>
          <w:tcPr>
            <w:tcW w:w="426" w:type="dxa"/>
          </w:tcPr>
          <w:p w:rsidR="0088493C" w:rsidRDefault="0088493C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60" w:type="dxa"/>
          </w:tcPr>
          <w:p w:rsidR="0088493C" w:rsidRDefault="0088493C" w:rsidP="00BC2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нформационной системы (число записей или объем (Мб))</w:t>
            </w:r>
          </w:p>
        </w:tc>
        <w:tc>
          <w:tcPr>
            <w:tcW w:w="3307" w:type="dxa"/>
          </w:tcPr>
          <w:p w:rsidR="0088493C" w:rsidRDefault="00E32F35" w:rsidP="008761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11CF2">
              <w:rPr>
                <w:sz w:val="24"/>
                <w:szCs w:val="24"/>
              </w:rPr>
              <w:t>00 Мб</w:t>
            </w:r>
          </w:p>
        </w:tc>
      </w:tr>
      <w:tr w:rsidR="0088493C" w:rsidTr="00BC2943">
        <w:tc>
          <w:tcPr>
            <w:tcW w:w="426" w:type="dxa"/>
          </w:tcPr>
          <w:p w:rsidR="0088493C" w:rsidRDefault="0088493C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60" w:type="dxa"/>
          </w:tcPr>
          <w:p w:rsidR="0088493C" w:rsidRDefault="0088493C" w:rsidP="00BC2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ддержки со стороны разработчика автоматизированной информационной системы (да/нет)</w:t>
            </w:r>
          </w:p>
        </w:tc>
        <w:tc>
          <w:tcPr>
            <w:tcW w:w="3307" w:type="dxa"/>
          </w:tcPr>
          <w:p w:rsidR="0088493C" w:rsidRDefault="006C493C" w:rsidP="008761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8493C" w:rsidTr="00BC2943">
        <w:tc>
          <w:tcPr>
            <w:tcW w:w="426" w:type="dxa"/>
          </w:tcPr>
          <w:p w:rsidR="0088493C" w:rsidRDefault="0088493C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60" w:type="dxa"/>
          </w:tcPr>
          <w:p w:rsidR="0088493C" w:rsidRDefault="0088493C" w:rsidP="00BC2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актуализации</w:t>
            </w:r>
            <w:r>
              <w:rPr>
                <w:rStyle w:val="a6"/>
                <w:sz w:val="24"/>
                <w:szCs w:val="24"/>
              </w:rPr>
              <w:footnoteReference w:customMarkFollows="1" w:id="2"/>
              <w:t>**</w:t>
            </w:r>
          </w:p>
        </w:tc>
        <w:tc>
          <w:tcPr>
            <w:tcW w:w="3307" w:type="dxa"/>
          </w:tcPr>
          <w:p w:rsidR="0088493C" w:rsidRPr="00E32F35" w:rsidRDefault="00800A4E" w:rsidP="008761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00A4E">
              <w:rPr>
                <w:rStyle w:val="a6"/>
                <w:rFonts w:cs="Times New Roman"/>
                <w:sz w:val="24"/>
                <w:szCs w:val="24"/>
                <w:vertAlign w:val="baseline"/>
              </w:rPr>
              <w:t xml:space="preserve"> </w:t>
            </w:r>
            <w:r w:rsidR="00E32F35" w:rsidRPr="00E32F35">
              <w:rPr>
                <w:rStyle w:val="a6"/>
                <w:sz w:val="24"/>
                <w:vertAlign w:val="baseline"/>
              </w:rPr>
              <w:t>по мере поступления данных</w:t>
            </w:r>
          </w:p>
        </w:tc>
      </w:tr>
      <w:tr w:rsidR="0088493C" w:rsidTr="00BC2943">
        <w:tc>
          <w:tcPr>
            <w:tcW w:w="426" w:type="dxa"/>
          </w:tcPr>
          <w:p w:rsidR="0088493C" w:rsidRDefault="0088493C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660" w:type="dxa"/>
          </w:tcPr>
          <w:p w:rsidR="0088493C" w:rsidRDefault="0088493C" w:rsidP="00BC2943">
            <w:pPr>
              <w:pStyle w:val="1"/>
              <w:jc w:val="both"/>
            </w:pPr>
            <w:r>
              <w:t>Число лицензий</w:t>
            </w:r>
          </w:p>
        </w:tc>
        <w:tc>
          <w:tcPr>
            <w:tcW w:w="3307" w:type="dxa"/>
          </w:tcPr>
          <w:p w:rsidR="0088493C" w:rsidRDefault="00B11CF2" w:rsidP="008761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493C" w:rsidTr="00BC2943">
        <w:tc>
          <w:tcPr>
            <w:tcW w:w="426" w:type="dxa"/>
          </w:tcPr>
          <w:p w:rsidR="0088493C" w:rsidRDefault="0088493C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60" w:type="dxa"/>
          </w:tcPr>
          <w:p w:rsidR="0088493C" w:rsidRDefault="0088493C" w:rsidP="00BC2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, необходимое для работы информационной системы</w:t>
            </w:r>
          </w:p>
        </w:tc>
        <w:tc>
          <w:tcPr>
            <w:tcW w:w="3307" w:type="dxa"/>
          </w:tcPr>
          <w:p w:rsidR="0088493C" w:rsidRPr="00B11CF2" w:rsidRDefault="00B11CF2" w:rsidP="008761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ndows</w:t>
            </w:r>
            <w:proofErr w:type="spellEnd"/>
            <w:r>
              <w:rPr>
                <w:sz w:val="24"/>
                <w:szCs w:val="24"/>
              </w:rPr>
              <w:t xml:space="preserve"> XP, </w:t>
            </w:r>
            <w:proofErr w:type="spellStart"/>
            <w:r>
              <w:rPr>
                <w:sz w:val="24"/>
                <w:szCs w:val="24"/>
              </w:rPr>
              <w:t>Windows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</w:tr>
      <w:tr w:rsidR="0088493C" w:rsidTr="00BC2943">
        <w:tc>
          <w:tcPr>
            <w:tcW w:w="426" w:type="dxa"/>
          </w:tcPr>
          <w:p w:rsidR="0088493C" w:rsidRDefault="0088493C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660" w:type="dxa"/>
          </w:tcPr>
          <w:p w:rsidR="0088493C" w:rsidRDefault="0088493C" w:rsidP="00BC2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нфигурации оборудования, необходимого для функционирования информационной системы</w:t>
            </w:r>
          </w:p>
        </w:tc>
        <w:tc>
          <w:tcPr>
            <w:tcW w:w="3307" w:type="dxa"/>
          </w:tcPr>
          <w:p w:rsidR="0088493C" w:rsidRDefault="006D2DD0" w:rsidP="006D2D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компьютер </w:t>
            </w:r>
            <w:proofErr w:type="spellStart"/>
            <w:r>
              <w:rPr>
                <w:sz w:val="24"/>
                <w:szCs w:val="24"/>
              </w:rPr>
              <w:t>Int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или выше, оперативная память 2 Гб</w:t>
            </w:r>
          </w:p>
        </w:tc>
      </w:tr>
      <w:tr w:rsidR="0088493C" w:rsidTr="00BC2943">
        <w:tc>
          <w:tcPr>
            <w:tcW w:w="426" w:type="dxa"/>
          </w:tcPr>
          <w:p w:rsidR="0088493C" w:rsidRDefault="0088493C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660" w:type="dxa"/>
          </w:tcPr>
          <w:p w:rsidR="0088493C" w:rsidRDefault="0088493C" w:rsidP="00BC2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ность доступа к информационной системе</w:t>
            </w:r>
            <w:r>
              <w:rPr>
                <w:rStyle w:val="a6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3307" w:type="dxa"/>
          </w:tcPr>
          <w:p w:rsidR="0088493C" w:rsidRPr="000D1BD3" w:rsidRDefault="000D1BD3" w:rsidP="00876125">
            <w:pPr>
              <w:spacing w:after="0" w:line="240" w:lineRule="auto"/>
              <w:rPr>
                <w:sz w:val="24"/>
                <w:szCs w:val="24"/>
              </w:rPr>
            </w:pPr>
            <w:r w:rsidRPr="000D1BD3">
              <w:rPr>
                <w:rStyle w:val="a6"/>
                <w:rFonts w:cs="Times New Roman"/>
                <w:sz w:val="24"/>
                <w:vertAlign w:val="baseline"/>
              </w:rPr>
              <w:t>Персональные данные</w:t>
            </w:r>
          </w:p>
        </w:tc>
      </w:tr>
      <w:tr w:rsidR="0088493C" w:rsidTr="00BC2943">
        <w:tc>
          <w:tcPr>
            <w:tcW w:w="426" w:type="dxa"/>
          </w:tcPr>
          <w:p w:rsidR="0088493C" w:rsidRDefault="0088493C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660" w:type="dxa"/>
          </w:tcPr>
          <w:p w:rsidR="0088493C" w:rsidRDefault="0088493C" w:rsidP="00BC2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орган</w:t>
            </w:r>
            <w:r w:rsidRPr="00AC09A9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 структурное подразделение государственного органа, ответственное за ведение, сопровождение и актуализацию информационной системы</w:t>
            </w:r>
          </w:p>
        </w:tc>
        <w:tc>
          <w:tcPr>
            <w:tcW w:w="3307" w:type="dxa"/>
          </w:tcPr>
          <w:p w:rsidR="0088493C" w:rsidRDefault="006C493C" w:rsidP="008761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Дагестан</w:t>
            </w:r>
          </w:p>
        </w:tc>
      </w:tr>
      <w:tr w:rsidR="0088493C" w:rsidRPr="006D2DD0" w:rsidTr="00BC2943">
        <w:tc>
          <w:tcPr>
            <w:tcW w:w="426" w:type="dxa"/>
          </w:tcPr>
          <w:p w:rsidR="0088493C" w:rsidRDefault="0088493C" w:rsidP="00BC29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660" w:type="dxa"/>
          </w:tcPr>
          <w:p w:rsidR="0088493C" w:rsidRDefault="0088493C" w:rsidP="00BC2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или ответственное лицо (Ф.И.О., телефон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307" w:type="dxa"/>
          </w:tcPr>
          <w:p w:rsidR="0088493C" w:rsidRDefault="006D2DD0" w:rsidP="008761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пац Александр Николаевич, т.8-8722-67-20-44,</w:t>
            </w:r>
          </w:p>
          <w:p w:rsidR="006D2DD0" w:rsidRPr="004F0F3D" w:rsidRDefault="006D2DD0" w:rsidP="008761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4F0F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4F0F3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karal</w:t>
            </w:r>
            <w:proofErr w:type="spellEnd"/>
            <w:r w:rsidRPr="004F0F3D">
              <w:rPr>
                <w:sz w:val="24"/>
                <w:szCs w:val="24"/>
              </w:rPr>
              <w:t>06@</w:t>
            </w:r>
            <w:proofErr w:type="spellStart"/>
            <w:r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4F0F3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8493C" w:rsidRPr="004F0F3D" w:rsidRDefault="0088493C" w:rsidP="0088493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F5265" w:rsidRDefault="00CF5265">
      <w:pPr>
        <w:spacing w:after="200" w:line="276" w:lineRule="auto"/>
        <w:rPr>
          <w:b/>
          <w:bCs/>
          <w:sz w:val="24"/>
          <w:szCs w:val="24"/>
        </w:rPr>
      </w:pPr>
    </w:p>
    <w:sectPr w:rsidR="00CF5265" w:rsidSect="00AF4590">
      <w:footerReference w:type="default" r:id="rId7"/>
      <w:pgSz w:w="11905" w:h="16838" w:code="9"/>
      <w:pgMar w:top="1134" w:right="851" w:bottom="1134" w:left="1701" w:header="567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C3" w:rsidRDefault="00F110C3" w:rsidP="0088493C">
      <w:pPr>
        <w:spacing w:after="0" w:line="240" w:lineRule="auto"/>
      </w:pPr>
      <w:r>
        <w:separator/>
      </w:r>
    </w:p>
  </w:endnote>
  <w:endnote w:type="continuationSeparator" w:id="0">
    <w:p w:rsidR="00F110C3" w:rsidRDefault="00F110C3" w:rsidP="0088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32231"/>
      <w:docPartObj>
        <w:docPartGallery w:val="Page Numbers (Bottom of Page)"/>
        <w:docPartUnique/>
      </w:docPartObj>
    </w:sdtPr>
    <w:sdtEndPr/>
    <w:sdtContent>
      <w:p w:rsidR="00AF4590" w:rsidRDefault="00AF45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8BC">
          <w:rPr>
            <w:noProof/>
          </w:rPr>
          <w:t>1</w:t>
        </w:r>
        <w:r>
          <w:fldChar w:fldCharType="end"/>
        </w:r>
      </w:p>
    </w:sdtContent>
  </w:sdt>
  <w:p w:rsidR="00AF4590" w:rsidRDefault="00AF45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C3" w:rsidRDefault="00F110C3" w:rsidP="0088493C">
      <w:pPr>
        <w:spacing w:after="0" w:line="240" w:lineRule="auto"/>
      </w:pPr>
      <w:r>
        <w:separator/>
      </w:r>
    </w:p>
  </w:footnote>
  <w:footnote w:type="continuationSeparator" w:id="0">
    <w:p w:rsidR="00F110C3" w:rsidRDefault="00F110C3" w:rsidP="0088493C">
      <w:pPr>
        <w:spacing w:after="0" w:line="240" w:lineRule="auto"/>
      </w:pPr>
      <w:r>
        <w:continuationSeparator/>
      </w:r>
    </w:p>
  </w:footnote>
  <w:footnote w:id="1">
    <w:p w:rsidR="0088493C" w:rsidRDefault="0088493C" w:rsidP="0088493C">
      <w:pPr>
        <w:pStyle w:val="a5"/>
      </w:pPr>
      <w:r>
        <w:rPr>
          <w:rStyle w:val="a6"/>
        </w:rPr>
        <w:t>*</w:t>
      </w:r>
      <w:r>
        <w:t xml:space="preserve"> </w:t>
      </w:r>
      <w:r>
        <w:rPr>
          <w:rStyle w:val="a6"/>
        </w:rPr>
        <w:t>Справочный ресурс, экономический информационный ресурс, правовой ресурс, информационно-аналитический ресурс, статистический ресурс, для принятия управленческих решений, исследовательский ресурс, система документооборота, система учета персонала, архивный ресурс.</w:t>
      </w:r>
    </w:p>
  </w:footnote>
  <w:footnote w:id="2">
    <w:p w:rsidR="0088493C" w:rsidRDefault="0088493C" w:rsidP="0088493C">
      <w:pPr>
        <w:pStyle w:val="a5"/>
      </w:pPr>
      <w:r>
        <w:rPr>
          <w:rStyle w:val="a6"/>
        </w:rPr>
        <w:t>** Ежегодно, раз в полгода, ежеквартально, ежемесячно, по мере поступления данных, постоянное обновление.</w:t>
      </w:r>
    </w:p>
  </w:footnote>
  <w:footnote w:id="3">
    <w:p w:rsidR="0088493C" w:rsidRDefault="0088493C" w:rsidP="0088493C">
      <w:pPr>
        <w:pStyle w:val="ConsPlusNormal"/>
        <w:widowControl/>
        <w:ind w:firstLine="0"/>
        <w:jc w:val="both"/>
        <w:rPr>
          <w:rStyle w:val="a6"/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*** Конфиденциальная информация, отнесенная к коммерческой тайне; конфиденциальная информация, отнесенная к служебной тайне; конфиденциальная информация, отнесенная к профессиональной тайне; персональные данные; открытая информация (без ограничения доступа)</w:t>
      </w:r>
    </w:p>
    <w:p w:rsidR="0088493C" w:rsidRDefault="0088493C" w:rsidP="0088493C">
      <w:pPr>
        <w:pStyle w:val="ConsPlusNormal"/>
        <w:widowControl/>
        <w:ind w:firstLine="0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3C"/>
    <w:rsid w:val="00014B93"/>
    <w:rsid w:val="00036C41"/>
    <w:rsid w:val="000478A6"/>
    <w:rsid w:val="000650D0"/>
    <w:rsid w:val="0008557C"/>
    <w:rsid w:val="00090A7E"/>
    <w:rsid w:val="0009458D"/>
    <w:rsid w:val="000D1BD3"/>
    <w:rsid w:val="000E0F5A"/>
    <w:rsid w:val="00130412"/>
    <w:rsid w:val="00160A0C"/>
    <w:rsid w:val="00167F45"/>
    <w:rsid w:val="001D60EB"/>
    <w:rsid w:val="00235EF3"/>
    <w:rsid w:val="002713BA"/>
    <w:rsid w:val="0029540D"/>
    <w:rsid w:val="002E029D"/>
    <w:rsid w:val="0034668A"/>
    <w:rsid w:val="00355E20"/>
    <w:rsid w:val="00391C1A"/>
    <w:rsid w:val="003A790D"/>
    <w:rsid w:val="003D2361"/>
    <w:rsid w:val="003E2123"/>
    <w:rsid w:val="0045416E"/>
    <w:rsid w:val="0048423F"/>
    <w:rsid w:val="004F0F3D"/>
    <w:rsid w:val="005142B4"/>
    <w:rsid w:val="00646886"/>
    <w:rsid w:val="006B77F9"/>
    <w:rsid w:val="006C493C"/>
    <w:rsid w:val="006D2DD0"/>
    <w:rsid w:val="006E2A96"/>
    <w:rsid w:val="00720B63"/>
    <w:rsid w:val="0073107D"/>
    <w:rsid w:val="00800A4E"/>
    <w:rsid w:val="008022FF"/>
    <w:rsid w:val="00814AC8"/>
    <w:rsid w:val="00831285"/>
    <w:rsid w:val="00876125"/>
    <w:rsid w:val="0088493C"/>
    <w:rsid w:val="008E1BDC"/>
    <w:rsid w:val="00904F6F"/>
    <w:rsid w:val="009E1115"/>
    <w:rsid w:val="00A44885"/>
    <w:rsid w:val="00A50E22"/>
    <w:rsid w:val="00AF4590"/>
    <w:rsid w:val="00B03C00"/>
    <w:rsid w:val="00B11CF2"/>
    <w:rsid w:val="00B8253E"/>
    <w:rsid w:val="00BA1133"/>
    <w:rsid w:val="00C0011C"/>
    <w:rsid w:val="00C3171E"/>
    <w:rsid w:val="00C40B59"/>
    <w:rsid w:val="00C65FF0"/>
    <w:rsid w:val="00CF11D5"/>
    <w:rsid w:val="00CF5265"/>
    <w:rsid w:val="00D378BC"/>
    <w:rsid w:val="00D77D9B"/>
    <w:rsid w:val="00DE198F"/>
    <w:rsid w:val="00E00F6B"/>
    <w:rsid w:val="00E25482"/>
    <w:rsid w:val="00E32F35"/>
    <w:rsid w:val="00E774C3"/>
    <w:rsid w:val="00ED7AF3"/>
    <w:rsid w:val="00F110C3"/>
    <w:rsid w:val="00FB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B45BF-61FE-428E-A792-6E8B948C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93C"/>
    <w:pPr>
      <w:spacing w:after="160" w:line="259" w:lineRule="auto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688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88493C"/>
    <w:pPr>
      <w:keepNext/>
      <w:autoSpaceDE w:val="0"/>
      <w:autoSpaceDN w:val="0"/>
      <w:spacing w:after="0" w:line="240" w:lineRule="auto"/>
      <w:outlineLvl w:val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8493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4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8493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текст сноски"/>
    <w:basedOn w:val="a"/>
    <w:uiPriority w:val="99"/>
    <w:rsid w:val="0088493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знак сноски"/>
    <w:basedOn w:val="a0"/>
    <w:uiPriority w:val="99"/>
    <w:rsid w:val="0088493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6468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6468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13BA"/>
  </w:style>
  <w:style w:type="paragraph" w:styleId="a8">
    <w:name w:val="footer"/>
    <w:basedOn w:val="a"/>
    <w:link w:val="a9"/>
    <w:uiPriority w:val="99"/>
    <w:unhideWhenUsed/>
    <w:rsid w:val="00AF4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590"/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00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0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B357-EEDB-44D0-9364-9380A670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С. Закарьяев</dc:creator>
  <cp:keywords/>
  <dc:description/>
  <cp:lastModifiedBy>Admin</cp:lastModifiedBy>
  <cp:revision>3</cp:revision>
  <cp:lastPrinted>2015-03-02T13:25:00Z</cp:lastPrinted>
  <dcterms:created xsi:type="dcterms:W3CDTF">2015-07-29T08:59:00Z</dcterms:created>
  <dcterms:modified xsi:type="dcterms:W3CDTF">2015-07-29T08:59:00Z</dcterms:modified>
</cp:coreProperties>
</file>